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EFE00CD" w:rsidR="002F142C" w:rsidRPr="006B210D" w:rsidRDefault="00A65A5A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65A5A">
              <w:rPr>
                <w:rFonts w:ascii="Arial" w:eastAsia="Verdana" w:hAnsi="Arial" w:cs="Arial"/>
                <w:b/>
                <w:sz w:val="24"/>
                <w:szCs w:val="24"/>
              </w:rPr>
              <w:t>Working with Monomials and Binomials</w:t>
            </w:r>
          </w:p>
        </w:tc>
      </w:tr>
      <w:tr w:rsidR="002F142C" w14:paraId="76008433" w14:textId="055E6395" w:rsidTr="00442EC3">
        <w:trPr>
          <w:trHeight w:hRule="exact" w:val="540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DCFF5" w14:textId="7CB13FC7" w:rsidR="00363EE3" w:rsidRDefault="00363EE3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505F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terprets models of monomials </w:t>
            </w:r>
            <w:r w:rsidR="006505F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6505F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nd binomials  </w:t>
            </w:r>
          </w:p>
          <w:p w14:paraId="1FCE7D58" w14:textId="2896EC31" w:rsidR="006505F3" w:rsidRDefault="006505F3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C7A20E9" w14:textId="77777777" w:rsidR="005A0E59" w:rsidRPr="006505F3" w:rsidRDefault="005A0E59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1FBFE0" w14:textId="4FAB60E6" w:rsidR="00363EE3" w:rsidRPr="006505F3" w:rsidRDefault="00363EE3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505F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is design models (5</w:t>
            </w:r>
            <w:r w:rsidRPr="006505F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6505F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4</w:t>
            </w:r>
            <w:r w:rsidRPr="006505F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t</w:t>
            </w:r>
            <w:r w:rsidRPr="006505F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).”</w:t>
            </w:r>
          </w:p>
          <w:p w14:paraId="7C10ADFE" w14:textId="77777777" w:rsidR="00363EE3" w:rsidRDefault="00363EE3" w:rsidP="00442EC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B083412" w14:textId="72498D5B" w:rsidR="00363EE3" w:rsidRPr="00DD52AA" w:rsidRDefault="00652FAC" w:rsidP="00442EC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E038C34" wp14:editId="5C7547A4">
                  <wp:extent cx="1080000" cy="871158"/>
                  <wp:effectExtent l="0" t="0" r="6350" b="5715"/>
                  <wp:docPr id="1310023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2837C" w14:textId="77777777" w:rsidR="00363EE3" w:rsidRPr="00DD52AA" w:rsidRDefault="00363EE3" w:rsidP="00442EC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53B09EF" w14:textId="77777777" w:rsidR="00363EE3" w:rsidRPr="00DD52AA" w:rsidRDefault="00363EE3" w:rsidP="00442EC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4F8E028" w14:textId="77777777" w:rsidR="00363EE3" w:rsidRPr="00DD52AA" w:rsidRDefault="00363EE3" w:rsidP="00442EC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A174B0F" w14:textId="44339C05" w:rsidR="002F142C" w:rsidRPr="005D0283" w:rsidRDefault="002F142C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797B2C" w14:textId="26CD0977" w:rsidR="005A0E59" w:rsidRPr="005A0E59" w:rsidRDefault="005A0E59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sums and differences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f monomials with whole-number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r integer coefficients </w:t>
            </w:r>
          </w:p>
          <w:p w14:paraId="0777106B" w14:textId="77777777" w:rsidR="005A0E59" w:rsidRPr="005A0E59" w:rsidRDefault="005A0E59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DBD8CA5" w14:textId="77777777" w:rsidR="005A0E59" w:rsidRPr="005A0E59" w:rsidRDefault="005A0E59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  <w:r w:rsidRPr="005A0E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2D"/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(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2D"/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5A0E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)</w:t>
            </w:r>
          </w:p>
          <w:p w14:paraId="6BC9837C" w14:textId="77777777" w:rsidR="005A0E59" w:rsidRPr="005A0E59" w:rsidRDefault="005A0E59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1881F7" w14:textId="73773031" w:rsidR="005A0E59" w:rsidRPr="005A0E59" w:rsidRDefault="00652FAC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A10DD23" wp14:editId="10AA61D0">
                  <wp:extent cx="1973580" cy="846455"/>
                  <wp:effectExtent l="0" t="0" r="7620" b="0"/>
                  <wp:docPr id="20099428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C0C7F" w14:textId="77777777" w:rsidR="005A0E59" w:rsidRPr="005A0E59" w:rsidRDefault="005A0E59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95AA5C" w14:textId="55DBAEAD" w:rsidR="00712347" w:rsidRPr="005D0283" w:rsidRDefault="005A0E59" w:rsidP="00442EC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modelled 6</w:t>
            </w:r>
            <w:r w:rsidRPr="005A0E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I didn’t have any </w:t>
            </w:r>
            <w:r w:rsidR="004762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2D"/>
            </w:r>
            <w:r w:rsidRPr="005A0E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-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iles to take away, so I added </w:t>
            </w:r>
            <w:r w:rsidR="004762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zero pairs. I took away 2 –</w:t>
            </w:r>
            <w:r w:rsidRPr="005A0E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-tiles, leaving 8 </w:t>
            </w:r>
            <w:r w:rsidRPr="005A0E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-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iles, or 8</w:t>
            </w:r>
            <w:r w:rsidRPr="005A0E5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5A0E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CB8F8F" w14:textId="597D7E72" w:rsidR="00A21A51" w:rsidRPr="00A21A51" w:rsidRDefault="00A21A51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>Determines sums of binomials with integer coefficients</w:t>
            </w:r>
          </w:p>
          <w:p w14:paraId="684F3132" w14:textId="77777777" w:rsidR="00A21A51" w:rsidRDefault="00A21A51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0B71A1" w14:textId="77777777" w:rsidR="00F37A1D" w:rsidRPr="00A21A51" w:rsidRDefault="00F37A1D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F399C" w14:textId="77777777" w:rsidR="00A21A51" w:rsidRPr="00A21A51" w:rsidRDefault="00A21A51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>(–3</w:t>
            </w:r>
            <w:r w:rsidRPr="00F37A1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F37A1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>) + (–2</w:t>
            </w:r>
            <w:r w:rsidRPr="00F37A1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3</w:t>
            </w:r>
            <w:r w:rsidRPr="00F37A1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65F1E578" w14:textId="77777777" w:rsidR="00A21A51" w:rsidRPr="00A21A51" w:rsidRDefault="00A21A51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D1798" w14:textId="7AADCB4C" w:rsidR="00A21A51" w:rsidRPr="00A21A51" w:rsidRDefault="00A21A51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need to model 2 different variables and positive and negative coefficients. I’m going to use algebra tiles and two-colour counters. When I combine tiles and counters, and remove zero pairs, I end up with </w:t>
            </w:r>
            <w:r w:rsidR="00F37A1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 xml:space="preserve">5 red </w:t>
            </w:r>
            <w:r w:rsidRPr="00F37A1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>-tiles and 1 yellow y-counter. The answer is –5</w:t>
            </w:r>
            <w:r w:rsidRPr="00F37A1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F37A1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A21A51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3E5D234" w14:textId="77777777" w:rsidR="00A21A51" w:rsidRPr="00A21A51" w:rsidRDefault="00A21A51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B13B68A" w:rsidR="004C262A" w:rsidRPr="005D0283" w:rsidRDefault="00652FAC" w:rsidP="00442EC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noProof/>
              </w:rPr>
              <w:drawing>
                <wp:inline distT="0" distB="0" distL="0" distR="0" wp14:anchorId="63818BEE" wp14:editId="050D521C">
                  <wp:extent cx="1973580" cy="963930"/>
                  <wp:effectExtent l="0" t="0" r="7620" b="7620"/>
                  <wp:docPr id="1068084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1C4DA9" w14:textId="5587C78C" w:rsidR="00FD32F2" w:rsidRP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applied problems involving the addition of binomials</w:t>
            </w:r>
          </w:p>
          <w:p w14:paraId="72DC37FD" w14:textId="77777777" w:rsid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B4D3DBD" w14:textId="77777777" w:rsidR="00FD32F2" w:rsidRP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55CDED3" w14:textId="77434F1A" w:rsidR="00FD32F2" w:rsidRPr="00FD32F2" w:rsidRDefault="00FD32F2" w:rsidP="00442EC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ach side of an equilateral triangle has length (2</w:t>
            </w:r>
            <w:r w:rsidRPr="00FD32F2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5) cm. </w:t>
            </w:r>
            <w:r w:rsidR="00442EC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What is its perimeter?</w:t>
            </w:r>
          </w:p>
          <w:p w14:paraId="56DCE625" w14:textId="77777777" w:rsidR="00FD32F2" w:rsidRP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75FAB2" w14:textId="1ED8B5F1" w:rsidR="00FD32F2" w:rsidRPr="00FD32F2" w:rsidRDefault="00FD32F2" w:rsidP="00442EC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The perimeter is the sum of th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ide lengths: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(2</w:t>
            </w:r>
            <w:r w:rsidRPr="00FD32F2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5) +</w:t>
            </w: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(2</w:t>
            </w:r>
            <w:r w:rsidRPr="00FD32F2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5) + (2</w:t>
            </w:r>
            <w:r w:rsidRPr="00FD32F2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5)</w:t>
            </w:r>
          </w:p>
          <w:p w14:paraId="5269D1B5" w14:textId="77777777" w:rsid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01F7607" w14:textId="1E5EC345" w:rsidR="00FD32F2" w:rsidRP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add the </w:t>
            </w:r>
            <w:r w:rsidRPr="00FD32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9E48C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’</w:t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 and add the constants.</w:t>
            </w:r>
          </w:p>
          <w:p w14:paraId="21FFABA8" w14:textId="7617F9B9" w:rsidR="00FD32F2" w:rsidRP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FD32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</w:t>
            </w:r>
            <w:r w:rsidRPr="00FD32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</w:t>
            </w:r>
            <w:r w:rsidRPr="00FD32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5 + 5 + 5</w:t>
            </w:r>
          </w:p>
          <w:p w14:paraId="68691FF3" w14:textId="77777777" w:rsidR="00FD32F2" w:rsidRP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</w:t>
            </w:r>
            <w:r w:rsidRPr="00FD32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5</w:t>
            </w:r>
          </w:p>
          <w:p w14:paraId="5A6C0A25" w14:textId="77777777" w:rsidR="009E48CF" w:rsidRDefault="009E48CF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FB97E7" w14:textId="76815378" w:rsidR="00FD32F2" w:rsidRPr="00FD32F2" w:rsidRDefault="00FD32F2" w:rsidP="00442EC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erimeter is (6</w:t>
            </w:r>
            <w:r w:rsidRPr="00FD32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FD32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5) cm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11EFC49" w14:textId="4107C4F9" w:rsidR="005A4B62" w:rsidRPr="00CD2187" w:rsidRDefault="005A4B62" w:rsidP="00442EC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442EC3">
        <w:trPr>
          <w:trHeight w:val="290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442EC3" w:rsidRDefault="009D456D" w:rsidP="004840C5">
      <w:pPr>
        <w:rPr>
          <w:sz w:val="12"/>
          <w:szCs w:val="12"/>
        </w:rPr>
      </w:pPr>
    </w:p>
    <w:sectPr w:rsidR="009D456D" w:rsidRPr="00442EC3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7D9" w14:textId="77777777" w:rsidR="00AD1F1C" w:rsidRDefault="00AD1F1C" w:rsidP="00CA2529">
      <w:pPr>
        <w:spacing w:after="0" w:line="240" w:lineRule="auto"/>
      </w:pPr>
      <w:r>
        <w:separator/>
      </w:r>
    </w:p>
  </w:endnote>
  <w:endnote w:type="continuationSeparator" w:id="0">
    <w:p w14:paraId="0AD9037A" w14:textId="77777777" w:rsidR="00AD1F1C" w:rsidRDefault="00AD1F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2F0643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82534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9C7" w14:textId="77777777" w:rsidR="00AD1F1C" w:rsidRDefault="00AD1F1C" w:rsidP="00CA2529">
      <w:pPr>
        <w:spacing w:after="0" w:line="240" w:lineRule="auto"/>
      </w:pPr>
      <w:r>
        <w:separator/>
      </w:r>
    </w:p>
  </w:footnote>
  <w:footnote w:type="continuationSeparator" w:id="0">
    <w:p w14:paraId="10E44C4D" w14:textId="77777777" w:rsidR="00AD1F1C" w:rsidRDefault="00AD1F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95C777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985C955">
              <wp:simplePos x="0" y="0"/>
              <wp:positionH relativeFrom="column">
                <wp:posOffset>-13335</wp:posOffset>
              </wp:positionH>
              <wp:positionV relativeFrom="paragraph">
                <wp:posOffset>32854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6C9CF15" w:rsidR="00B93477" w:rsidRPr="00C7386C" w:rsidRDefault="00C7386C" w:rsidP="0066077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6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" filled="f" stroked="f">
              <v:textbox inset="1mm,0,1mm,0">
                <w:txbxContent>
                  <w:p w14:paraId="248FCFE8" w14:textId="16C9CF15" w:rsidR="00B93477" w:rsidRPr="00C7386C" w:rsidRDefault="00C7386C" w:rsidP="0066077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3529F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6252D36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10160" w:rsidRPr="00E10160">
      <w:rPr>
        <w:rFonts w:ascii="Arial" w:hAnsi="Arial" w:cs="Arial"/>
        <w:b/>
        <w:sz w:val="28"/>
        <w:szCs w:val="28"/>
      </w:rPr>
      <w:t>Working with Monomials and Binomia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6F34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3529F"/>
    <w:rsid w:val="00152C1F"/>
    <w:rsid w:val="00183E6A"/>
    <w:rsid w:val="00192706"/>
    <w:rsid w:val="001A7920"/>
    <w:rsid w:val="001A7946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63EE3"/>
    <w:rsid w:val="00373459"/>
    <w:rsid w:val="003A6462"/>
    <w:rsid w:val="003A7F1E"/>
    <w:rsid w:val="003F6470"/>
    <w:rsid w:val="003F79B3"/>
    <w:rsid w:val="00435DDE"/>
    <w:rsid w:val="00442EC3"/>
    <w:rsid w:val="00460318"/>
    <w:rsid w:val="00471B80"/>
    <w:rsid w:val="00476228"/>
    <w:rsid w:val="00481AB5"/>
    <w:rsid w:val="00483555"/>
    <w:rsid w:val="004840C5"/>
    <w:rsid w:val="0049092C"/>
    <w:rsid w:val="004959B6"/>
    <w:rsid w:val="004B37AD"/>
    <w:rsid w:val="004B44DE"/>
    <w:rsid w:val="004C262A"/>
    <w:rsid w:val="004D0CBA"/>
    <w:rsid w:val="005169FE"/>
    <w:rsid w:val="0052693C"/>
    <w:rsid w:val="00535D3E"/>
    <w:rsid w:val="00543A9A"/>
    <w:rsid w:val="00581577"/>
    <w:rsid w:val="005A0E59"/>
    <w:rsid w:val="005A4B62"/>
    <w:rsid w:val="005B3A77"/>
    <w:rsid w:val="005B7D0F"/>
    <w:rsid w:val="005D0283"/>
    <w:rsid w:val="005E70EE"/>
    <w:rsid w:val="005F3B95"/>
    <w:rsid w:val="006505F3"/>
    <w:rsid w:val="00652FAC"/>
    <w:rsid w:val="00660771"/>
    <w:rsid w:val="00661689"/>
    <w:rsid w:val="00696ABC"/>
    <w:rsid w:val="006B210D"/>
    <w:rsid w:val="006E5109"/>
    <w:rsid w:val="006F0132"/>
    <w:rsid w:val="006F1523"/>
    <w:rsid w:val="007055F6"/>
    <w:rsid w:val="00712347"/>
    <w:rsid w:val="00736B59"/>
    <w:rsid w:val="00741178"/>
    <w:rsid w:val="0076731B"/>
    <w:rsid w:val="00782534"/>
    <w:rsid w:val="007A6B78"/>
    <w:rsid w:val="007B5892"/>
    <w:rsid w:val="007F007D"/>
    <w:rsid w:val="00806762"/>
    <w:rsid w:val="00827C81"/>
    <w:rsid w:val="00832B16"/>
    <w:rsid w:val="008816C0"/>
    <w:rsid w:val="0089662C"/>
    <w:rsid w:val="008A4497"/>
    <w:rsid w:val="008E758F"/>
    <w:rsid w:val="008F2F04"/>
    <w:rsid w:val="008F6D79"/>
    <w:rsid w:val="00904558"/>
    <w:rsid w:val="0092323E"/>
    <w:rsid w:val="0093413A"/>
    <w:rsid w:val="00994C77"/>
    <w:rsid w:val="009B6FF8"/>
    <w:rsid w:val="009D456D"/>
    <w:rsid w:val="009E48CF"/>
    <w:rsid w:val="00A20BE1"/>
    <w:rsid w:val="00A21A51"/>
    <w:rsid w:val="00A31D80"/>
    <w:rsid w:val="00A33D4B"/>
    <w:rsid w:val="00A43E96"/>
    <w:rsid w:val="00A65A5A"/>
    <w:rsid w:val="00A83455"/>
    <w:rsid w:val="00AD1F1C"/>
    <w:rsid w:val="00AE3987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D5ACB"/>
    <w:rsid w:val="00BE7BA6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7A13"/>
    <w:rsid w:val="00D7596A"/>
    <w:rsid w:val="00DA1368"/>
    <w:rsid w:val="00DB4EC8"/>
    <w:rsid w:val="00DD6F23"/>
    <w:rsid w:val="00E10160"/>
    <w:rsid w:val="00E119E6"/>
    <w:rsid w:val="00E16179"/>
    <w:rsid w:val="00E21EE5"/>
    <w:rsid w:val="00E45E3B"/>
    <w:rsid w:val="00E55561"/>
    <w:rsid w:val="00E613E3"/>
    <w:rsid w:val="00E71CBF"/>
    <w:rsid w:val="00EB6A51"/>
    <w:rsid w:val="00EE29C2"/>
    <w:rsid w:val="00F10556"/>
    <w:rsid w:val="00F32062"/>
    <w:rsid w:val="00F358C6"/>
    <w:rsid w:val="00F37A1D"/>
    <w:rsid w:val="00F86C1E"/>
    <w:rsid w:val="00F86F94"/>
    <w:rsid w:val="00FA6357"/>
    <w:rsid w:val="00FC2762"/>
    <w:rsid w:val="00FD2B2E"/>
    <w:rsid w:val="00FD32F2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0E5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E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7416-C751-410F-8837-9FC00D736BF0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4</cp:revision>
  <cp:lastPrinted>2016-08-23T12:28:00Z</cp:lastPrinted>
  <dcterms:created xsi:type="dcterms:W3CDTF">2023-03-14T18:45:00Z</dcterms:created>
  <dcterms:modified xsi:type="dcterms:W3CDTF">2024-0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